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D12A5E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D12A5E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bookmarkStart w:id="0" w:name="_GoBack"/>
            <w:bookmarkEnd w:id="0"/>
            <w:r w:rsidRPr="00D12A5E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D12A5E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212AE1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C2607A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D12A5E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D12A5E" w:rsidRDefault="00C2607A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12A5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D12A5E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972B9" w:rsidRPr="00D12A5E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972B9" w:rsidRPr="00D12A5E" w:rsidRDefault="00987955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05" w:rsidRPr="00D12A5E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32D05" w:rsidRPr="00D12A5E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972B9" w:rsidRPr="00D12A5E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„</w:t>
            </w:r>
            <w:r w:rsidRPr="00D12A5E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კოლხიდა 2017“ დახურვა</w:t>
            </w:r>
          </w:p>
        </w:tc>
      </w:tr>
      <w:tr w:rsidR="00332B25" w:rsidRPr="00D12A5E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D12A5E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D12A5E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32B25" w:rsidRPr="00D12A5E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332B25" w:rsidRPr="00D12A5E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იალოგი სოფლის მეურნეობის სექტორში დასაქმებულ ბიზნესის წარმომადგენლებთან</w:t>
            </w:r>
          </w:p>
          <w:p w:rsidR="00332B25" w:rsidRPr="00D12A5E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 ჩვენთვის პრიორიტეტია ბიზნესზე ორიენტირებული დარგის განვითარება და  დარგში დასაქმებულ ბიზნესის წარმომადგენლებთან უწყვეტ რეჟიმში კომუნიკაციას  უდიდესი მნიშვნელობა აქვს.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D12A5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D12A5E" w:rsidRPr="00D12A5E" w:rsidRDefault="00D12A5E" w:rsidP="00D12A5E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highlight w:val="yellow"/>
              </w:rPr>
              <w:t>12</w:t>
            </w:r>
            <w:r w:rsidRPr="00D12A5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D12A5E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D12A5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D12A5E" w:rsidRPr="00D12A5E" w:rsidRDefault="00D12A5E" w:rsidP="00D12A5E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proofErr w:type="spellStart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>სოციალური</w:t>
            </w:r>
            <w:proofErr w:type="spellEnd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>პარტნიორობის</w:t>
            </w:r>
            <w:proofErr w:type="spellEnd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>სამმხრივი</w:t>
            </w:r>
            <w:proofErr w:type="spellEnd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>კომისიის</w:t>
            </w:r>
            <w:proofErr w:type="spellEnd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bCs/>
                <w:sz w:val="24"/>
                <w:szCs w:val="24"/>
                <w:highlight w:val="yellow"/>
              </w:rPr>
              <w:t>სხდომა</w:t>
            </w:r>
            <w:proofErr w:type="spellEnd"/>
          </w:p>
          <w:p w:rsidR="00D12A5E" w:rsidRPr="00D12A5E" w:rsidRDefault="00D12A5E" w:rsidP="00D12A5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proofErr w:type="spellStart"/>
            <w:proofErr w:type="gramStart"/>
            <w:r w:rsidRPr="00D12A5E">
              <w:rPr>
                <w:rStyle w:val="normalchar"/>
                <w:rFonts w:ascii="Sylfaen" w:hAnsi="Sylfaen"/>
                <w:b/>
                <w:bCs/>
                <w:sz w:val="24"/>
                <w:szCs w:val="24"/>
                <w:highlight w:val="yellow"/>
              </w:rPr>
              <w:t>მიზანი</w:t>
            </w:r>
            <w:proofErr w:type="spellEnd"/>
            <w:proofErr w:type="gramEnd"/>
            <w:r w:rsidRPr="00D12A5E">
              <w:rPr>
                <w:rStyle w:val="normalchar"/>
                <w:rFonts w:ascii="Sylfaen" w:hAnsi="Sylfae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b/>
                <w:bCs/>
                <w:sz w:val="24"/>
                <w:szCs w:val="24"/>
                <w:highlight w:val="yellow"/>
              </w:rPr>
              <w:t>და</w:t>
            </w:r>
            <w:proofErr w:type="spellEnd"/>
            <w:r w:rsidRPr="00D12A5E">
              <w:rPr>
                <w:rStyle w:val="normalchar"/>
                <w:rFonts w:ascii="Sylfaen" w:hAnsi="Sylfae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b/>
                <w:bCs/>
                <w:sz w:val="24"/>
                <w:szCs w:val="24"/>
                <w:highlight w:val="yellow"/>
              </w:rPr>
              <w:t>მნიშვნელობა</w:t>
            </w:r>
            <w:proofErr w:type="spellEnd"/>
            <w:r w:rsidRPr="00D12A5E">
              <w:rPr>
                <w:rStyle w:val="normalchar"/>
                <w:rFonts w:ascii="Sylfaen" w:hAnsi="Sylfaen"/>
                <w:b/>
                <w:bCs/>
                <w:sz w:val="24"/>
                <w:szCs w:val="24"/>
                <w:highlight w:val="yellow"/>
              </w:rPr>
              <w:t xml:space="preserve">: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ოციალური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პარტნიორობ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არ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შრომითი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ურთიერთობებ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აკითხებთან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კავშირებით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ოციალურ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პარტნიორებ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−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მსაქმებლ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 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საქმებულ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ახელმწიფო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წესებულებ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წარმომადგენლებ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შორ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იალოგის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ურთიერთობათ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ისტემ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. </w:t>
            </w:r>
          </w:p>
          <w:p w:rsidR="00D12A5E" w:rsidRPr="00D12A5E" w:rsidRDefault="00D12A5E" w:rsidP="00D12A5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ამოქმედო</w:t>
            </w:r>
            <w:proofErr w:type="spellEnd"/>
            <w:proofErr w:type="gram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ტრატეგი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განიხილვ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რომელიც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შრომ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კოდექს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შრომ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ინსპექცი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შრომითი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მედიაცი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აპენსიო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პოლიტიკ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მინიმალური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ხელფას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ოდენობ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განათლების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და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აინვესტიციო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პოლიტიკი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საკითხებ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მოიცავს</w:t>
            </w:r>
            <w:proofErr w:type="spellEnd"/>
            <w:r w:rsidRPr="00D12A5E">
              <w:rPr>
                <w:rStyle w:val="normalchar"/>
                <w:rFonts w:ascii="Sylfaen" w:hAnsi="Sylfaen"/>
                <w:sz w:val="24"/>
                <w:szCs w:val="24"/>
                <w:highlight w:val="yellow"/>
              </w:rPr>
              <w:t>.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</w:rPr>
              <w:t>1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6:30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ტრეინინგი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სტუდენტებისთვის „ნატო, ევროკავშირი და საქართველო“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18:</w:t>
            </w:r>
            <w:r w:rsidRPr="00D12A5E">
              <w:rPr>
                <w:rFonts w:ascii="Sylfaen" w:hAnsi="Sylfaen"/>
                <w:sz w:val="24"/>
                <w:szCs w:val="24"/>
              </w:rPr>
              <w:t>0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საპარტნიორო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ფონდი</w:t>
            </w:r>
            <w:proofErr w:type="spellEnd"/>
            <w:r w:rsidRPr="00D12A5E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rmal00200028web0029char"/>
                <w:rFonts w:ascii="Sylfaen" w:hAnsi="Sylfaen" w:cs="Calibri"/>
                <w:color w:val="000000"/>
                <w:sz w:val="24"/>
                <w:szCs w:val="24"/>
              </w:rPr>
              <w:t>„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სტარტაპ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12A5E">
              <w:rPr>
                <w:rStyle w:val="normal00200028web0029char"/>
                <w:rFonts w:ascii="Sylfaen" w:hAnsi="Sylfaen" w:cs="Calibri"/>
                <w:color w:val="000000"/>
                <w:sz w:val="24"/>
                <w:szCs w:val="24"/>
              </w:rPr>
              <w:t>“ 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პროგრამის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ინოვაციურ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კომპონენტის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აპლიკანტებისთვის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ღია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კარის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დღეს</w:t>
            </w:r>
            <w:proofErr w:type="spellEnd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00200028web0029char"/>
                <w:rFonts w:ascii="Sylfaen" w:hAnsi="Sylfaen"/>
                <w:color w:val="000000"/>
                <w:sz w:val="24"/>
                <w:szCs w:val="24"/>
              </w:rPr>
              <w:t>აწყობს</w:t>
            </w:r>
            <w:proofErr w:type="spellEnd"/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 გზავნილები: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ინოვაციური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პროდუქტი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სრულყოფ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მნიშვნელოვანი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ბაზარზე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თავი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მკვიდრებისათვი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. </w:t>
            </w:r>
            <w:proofErr w:type="spellStart"/>
            <w:proofErr w:type="gram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პროგრამის</w:t>
            </w:r>
            <w:proofErr w:type="spellEnd"/>
            <w:proofErr w:type="gram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არსებობ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უნიკალური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შანსი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სრულიად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ნოლიდან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განახორციელო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ინოვატორმ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თავისი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lastRenderedPageBreak/>
              <w:t>იდე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შექმნა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პროდუქტი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რომელიც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ახალ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სიტყვა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იტყვის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როგორც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ქართულ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ასევე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უცხოურ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ბაზაზე</w:t>
            </w:r>
            <w:proofErr w:type="spellEnd"/>
            <w:r w:rsidRPr="00D12A5E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.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„</w:t>
            </w:r>
            <w:proofErr w:type="gram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დამწყები</w:t>
            </w:r>
            <w:proofErr w:type="gram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წარმოების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(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ტარტაპების</w:t>
            </w:r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)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ხელშეწყობის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პროგრამას</w:t>
            </w:r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"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მთავრობის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ინიციატივით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პარტნიორო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ფონდი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და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ინოვაციების</w:t>
            </w:r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ტექნოლოგიების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აგენტო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ერთობლივად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ახორციელებენ</w:t>
            </w:r>
            <w:proofErr w:type="spellEnd"/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.</w:t>
            </w:r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„</w:t>
            </w:r>
            <w:proofErr w:type="spellStart"/>
            <w:proofErr w:type="gram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ტარტაპ</w:t>
            </w:r>
            <w:proofErr w:type="spellEnd"/>
            <w:proofErr w:type="gram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ქართველო</w:t>
            </w:r>
            <w:proofErr w:type="spellEnd"/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"</w:t>
            </w:r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მაღალტექნოლოგიური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ინოვაციურ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კომპონენტებისგან</w:t>
            </w:r>
            <w:proofErr w:type="spellEnd"/>
            <w:r w:rsidRPr="00D12A5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შედგება</w:t>
            </w:r>
            <w:proofErr w:type="spellEnd"/>
            <w:r w:rsidRPr="00D12A5E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</w:rPr>
              <w:t>.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ინოვაციური</w:t>
            </w:r>
            <w:proofErr w:type="spellEnd"/>
            <w:proofErr w:type="gram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კომპონენტის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გამარჯვებულ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პარტნიორო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ფონდმა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დეკემბრის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ბოლოს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გამოავლინა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პირველ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ტურშ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კ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36-მა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აპლიკანტმა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გაიმარჯვა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. </w:t>
            </w:r>
            <w:proofErr w:type="spellStart"/>
            <w:proofErr w:type="gram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ერთო</w:t>
            </w:r>
            <w:proofErr w:type="spellEnd"/>
            <w:proofErr w:type="gram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ჯამშ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ინოვაციურ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მაღალტექნოლოგიურ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კომპონენტებშ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ტარტაპ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“ 65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გამარჯვებული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ჰყავს</w:t>
            </w:r>
            <w:proofErr w:type="spellEnd"/>
            <w:r w:rsidRPr="00D12A5E">
              <w:rPr>
                <w:rStyle w:val="no0020spacingchar"/>
                <w:rFonts w:ascii="Sylfaen" w:hAnsi="Sylfaen"/>
                <w:color w:val="000000"/>
                <w:sz w:val="24"/>
                <w:szCs w:val="24"/>
              </w:rPr>
              <w:t>.</w:t>
            </w:r>
          </w:p>
        </w:tc>
      </w:tr>
      <w:tr w:rsidR="00D12A5E" w:rsidRPr="00D12A5E" w:rsidTr="00757943">
        <w:trPr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D12A5E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r w:rsidRPr="00D12A5E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უსინათლო დოქტორანტი უსინათლო მოსწავლეების პრობლემებზე მუშაობს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D12A5E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ქართველოს უმაღლეს სასწავლებლებში ინკლუზიური განათლება პრიორიტეტული ხდება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ჩხერის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კოლის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შუალედური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ზამთრის</w:t>
            </w:r>
            <w:r w:rsidRPr="00D12A5E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კურსის გამოშვებ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, ნატოს წევრი და პარტნიორი ქვეყნებისა და საქართველოს შეიარაღებულ ძალებს შორის თანამშრომლობის გაღრმავება და განვითარება.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D12A5E">
              <w:rPr>
                <w:rFonts w:ascii="Sylfaen" w:hAnsi="Sylfaen" w:cs="Sylfaen"/>
                <w:b/>
                <w:color w:val="000000"/>
                <w:sz w:val="24"/>
                <w:szCs w:val="24"/>
                <w:shd w:val="clear" w:color="auto" w:fill="FFFFFF"/>
              </w:rPr>
              <w:t>ინფრასტრუქტურის</w:t>
            </w:r>
            <w:proofErr w:type="spellEnd"/>
            <w:r w:rsidRPr="00D12A5E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მარტვილის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მუნიციპალიტეტის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სოფელ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სერგიეთში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საფეხბურთო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სკოლის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რეკონსტრუქც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 ითვალისწინებს მეტალო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-პლასტმასის ფანჯრებისა და ვიტრაჟების მონტაჟს,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შიდა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და გარე კანალიზაციისა და ბიოლოგიური გამწმენდის მოწყობას, ასევე </w:t>
            </w:r>
            <w:r w:rsidRPr="00D12A5E">
              <w:rPr>
                <w:rFonts w:ascii="Sylfaen" w:hAnsi="Sylfaen" w:cs="Sylfaen"/>
                <w:sz w:val="24"/>
                <w:szCs w:val="24"/>
                <w:lang w:val="ka-GE"/>
              </w:rPr>
              <w:t>ტერიტორიის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კეთილმოწყობას და შემოღობვას. პროექტის ღირებულება 729 ათასი ლარია და ევროპის საინვესტიციო</w:t>
            </w:r>
            <w:r w:rsidRPr="00D12A5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ბანკი აფინანსებს.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ჯგუფ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</w:t>
            </w:r>
            <w:proofErr w:type="spellEnd"/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აგენტო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ისხლ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ართლ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რეფორმ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უწყებათაშორის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კოორდინაციო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ბჭო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ფარგლებ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იმართებ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ისტემ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რეფორმ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ჯგუფ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ზე</w:t>
            </w:r>
            <w:proofErr w:type="spellEnd"/>
            <w:proofErr w:type="gram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ნიხილებ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2017 – 2021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ლებ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ეგმ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2017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ლ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ტრატეგი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D12A5E" w:rsidRPr="00D12A5E" w:rsidTr="00D12A5E">
        <w:trPr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2A5E" w:rsidRPr="00D12A5E" w:rsidRDefault="00D12A5E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იურისტთან</w:t>
            </w:r>
            <w:proofErr w:type="spellEnd"/>
          </w:p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გარეჯო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ფის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10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დებ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იურისტ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რომელიც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lastRenderedPageBreak/>
              <w:t>ბენეფიციარებ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უწევ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ართლებრივ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ონსულტაციებ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ათთვ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ინტერესო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კითხებზე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D12A5E" w:rsidRPr="00D12A5E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ხმარებ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თნოებ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ხლს</w:t>
            </w:r>
            <w:proofErr w:type="spellEnd"/>
          </w:p>
          <w:p w:rsidR="00D12A5E" w:rsidRPr="00D12A5E" w:rsidRDefault="00D12A5E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თბილის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იურო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ღრიცხვაზე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ყოფ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3 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ქალ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ფიცერთან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რთად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ღ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ნმავლობა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ხმარება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უწევ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თნოებ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ხლ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ათარზის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არმომადგენლებ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ონერები</w:t>
            </w:r>
            <w:proofErr w:type="spellEnd"/>
            <w:proofErr w:type="gram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ეხმარებიან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ათ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ენეფიციარებისთვ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დილ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იწოდებას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ანსიონატ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ლაგება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</w:tbl>
    <w:p w:rsidR="00D12A5E" w:rsidRDefault="00D12A5E" w:rsidP="00414456">
      <w:pPr>
        <w:rPr>
          <w:rFonts w:ascii="Sylfaen" w:hAnsi="Sylfaen"/>
          <w:sz w:val="24"/>
          <w:szCs w:val="24"/>
        </w:rPr>
      </w:pPr>
    </w:p>
    <w:p w:rsidR="00A379AA" w:rsidRPr="00D12A5E" w:rsidRDefault="00D12A5E" w:rsidP="0041445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D12A5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D12A5E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D12A5E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  <w:r w:rsidR="00212AE1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171DF7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D12A5E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D12A5E" w:rsidRDefault="00171DF7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12A5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D12A5E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115ED9" w:rsidRPr="00D12A5E" w:rsidTr="00446CCB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5ED9" w:rsidRPr="00D12A5E" w:rsidRDefault="00FB1431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D12A5E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2B4CF3" w:rsidRPr="00D12A5E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Pr="00D12A5E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ულტურულ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ღონისძიება</w:t>
            </w:r>
            <w:proofErr w:type="spellEnd"/>
          </w:p>
          <w:p w:rsidR="00115ED9" w:rsidRPr="00D12A5E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D12A5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ჭარ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იურო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რგანიზებით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10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ათუმ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ილი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ჭავჭავაძ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ხელობ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რამატულ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თეატრში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ფიცრებთან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რთად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, 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პექტაკლს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ესწრება</w:t>
            </w:r>
            <w:proofErr w:type="spellEnd"/>
            <w:r w:rsidRPr="00D12A5E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</w:tbl>
    <w:p w:rsidR="00C41666" w:rsidRPr="00D12A5E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D12A5E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D12A5E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D12A5E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D12A5E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D12A5E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D12A5E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212AE1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9B1984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D12A5E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D12A5E" w:rsidRDefault="009B1984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D12A5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D12A5E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D12A5E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D12A5E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A8" w:rsidRPr="00D12A5E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D12A5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D12A5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04FA8" w:rsidRPr="00D12A5E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13:</w:t>
            </w:r>
            <w:r w:rsidRPr="00D12A5E">
              <w:rPr>
                <w:rFonts w:ascii="Sylfaen" w:hAnsi="Sylfaen"/>
                <w:sz w:val="24"/>
                <w:szCs w:val="24"/>
              </w:rPr>
              <w:t>0</w:t>
            </w:r>
            <w:r w:rsidRPr="00D12A5E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004FA8" w:rsidRPr="00D12A5E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„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ინოვაციები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ტექნოლოგიები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აგენტო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ფინანსებით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აკაკი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წერეთლი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უნივერსიტეტი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ომავლი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მრეწველო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ინოვაციები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ლაბორატორია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FabLab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ATSU,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ატარებ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უფასო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სკოლო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ჰაკათონს</w:t>
            </w:r>
            <w:proofErr w:type="spellEnd"/>
            <w:r w:rsidRPr="00D12A5E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-</w:t>
            </w:r>
            <w:r w:rsidRPr="00D12A5E">
              <w:rPr>
                <w:rStyle w:val="apple-converted-space"/>
                <w:rFonts w:ascii="Sylfaen" w:eastAsia="Arial Unicode MS" w:hAnsi="Sylfaen" w:cs="Arial Unicode MS"/>
                <w:color w:val="000000"/>
                <w:sz w:val="24"/>
                <w:szCs w:val="24"/>
              </w:rPr>
              <w:t> </w:t>
            </w:r>
            <w:r w:rsidRPr="00D12A5E">
              <w:rPr>
                <w:rStyle w:val="normalchar"/>
                <w:rFonts w:ascii="Sylfaen" w:eastAsia="Arial Unicode MS" w:hAnsi="Sylfaen" w:cs="Arial Unicode MS"/>
                <w:b/>
                <w:bCs/>
                <w:color w:val="000000"/>
                <w:sz w:val="24"/>
                <w:szCs w:val="24"/>
              </w:rPr>
              <w:t>“ JUNIOR ATSUHACK“</w:t>
            </w:r>
          </w:p>
          <w:p w:rsidR="00004FA8" w:rsidRPr="00D12A5E" w:rsidRDefault="00004FA8" w:rsidP="00004FA8">
            <w:pPr>
              <w:tabs>
                <w:tab w:val="left" w:pos="284"/>
              </w:tabs>
              <w:spacing w:after="0" w:line="240" w:lineRule="auto"/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 გზავნილები: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პირველ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ეტაპზე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ჰაკათონზე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1040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ოსწავლე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რეგისტრირდ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ხვადასხვ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ქალაქი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უნიციპალიტეტი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კერძო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ჯარო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კოლებიდან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.</w:t>
            </w:r>
          </w:p>
          <w:p w:rsidR="00004FA8" w:rsidRPr="00D12A5E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ჰაკათონი</w:t>
            </w:r>
            <w:proofErr w:type="spellEnd"/>
            <w:proofErr w:type="gram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ოსწავლეებ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ისცემ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შესაძლებლობა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გამოავლინონ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კუთარი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ცოდნ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უნარები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აინფორმაციო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ტექნოლოგიები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იმართულებით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აუმაღლებ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ათ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ოტივაციას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იიღონ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მონაწილეობ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სხვადასხვ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კონკურსებში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და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პროექტებში</w:t>
            </w:r>
            <w:proofErr w:type="spellEnd"/>
            <w:r w:rsidRPr="00D12A5E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</w:rPr>
              <w:t>.</w:t>
            </w:r>
          </w:p>
        </w:tc>
      </w:tr>
      <w:tr w:rsidR="00004FA8" w:rsidRPr="00332B25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D12A5E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D12A5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A8" w:rsidRPr="00D12A5E" w:rsidRDefault="00004FA8" w:rsidP="0083561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004FA8" w:rsidRPr="00D12A5E" w:rsidRDefault="00004FA8" w:rsidP="0083561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12-14  </w:t>
            </w:r>
            <w:r w:rsidRPr="00D12A5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თებერვალი</w:t>
            </w:r>
          </w:p>
          <w:p w:rsidR="00004FA8" w:rsidRPr="00332B25" w:rsidRDefault="00004FA8" w:rsidP="0083561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5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D12A5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ვიქტორ დოლიძის სამუშაო ვიზიტი </w:t>
            </w:r>
            <w:r w:rsidRPr="00D12A5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ლატვიაში</w:t>
            </w:r>
          </w:p>
        </w:tc>
      </w:tr>
    </w:tbl>
    <w:p w:rsidR="00D31E20" w:rsidRPr="00332B25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</w:rPr>
      </w:pPr>
    </w:p>
    <w:sectPr w:rsidR="00D31E20" w:rsidRPr="00332B25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6B" w:rsidRDefault="0053766B" w:rsidP="00926272">
      <w:pPr>
        <w:spacing w:after="0" w:line="240" w:lineRule="auto"/>
      </w:pPr>
      <w:r>
        <w:separator/>
      </w:r>
    </w:p>
  </w:endnote>
  <w:endnote w:type="continuationSeparator" w:id="0">
    <w:p w:rsidR="0053766B" w:rsidRDefault="0053766B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9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6B" w:rsidRDefault="0053766B" w:rsidP="00926272">
      <w:pPr>
        <w:spacing w:after="0" w:line="240" w:lineRule="auto"/>
      </w:pPr>
      <w:r>
        <w:separator/>
      </w:r>
    </w:p>
  </w:footnote>
  <w:footnote w:type="continuationSeparator" w:id="0">
    <w:p w:rsidR="0053766B" w:rsidRDefault="0053766B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FA8"/>
    <w:rsid w:val="0000726D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70D"/>
    <w:rsid w:val="000B5A16"/>
    <w:rsid w:val="000B5EAC"/>
    <w:rsid w:val="000B7F2E"/>
    <w:rsid w:val="000C0683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2E1"/>
    <w:rsid w:val="000E5DF7"/>
    <w:rsid w:val="000E6381"/>
    <w:rsid w:val="000E78E4"/>
    <w:rsid w:val="000F1691"/>
    <w:rsid w:val="000F205E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20CE"/>
    <w:rsid w:val="00124187"/>
    <w:rsid w:val="00125951"/>
    <w:rsid w:val="0013185D"/>
    <w:rsid w:val="00131EBE"/>
    <w:rsid w:val="00133BB0"/>
    <w:rsid w:val="00134DA2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B1C"/>
    <w:rsid w:val="00151D76"/>
    <w:rsid w:val="00152D6D"/>
    <w:rsid w:val="001537D7"/>
    <w:rsid w:val="00154465"/>
    <w:rsid w:val="00154609"/>
    <w:rsid w:val="001547F5"/>
    <w:rsid w:val="00155ACD"/>
    <w:rsid w:val="001564E5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79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C62E9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6BD"/>
    <w:rsid w:val="001F31AD"/>
    <w:rsid w:val="001F35E1"/>
    <w:rsid w:val="001F55EF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7689"/>
    <w:rsid w:val="00220FB9"/>
    <w:rsid w:val="00221A9E"/>
    <w:rsid w:val="0022267E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119C"/>
    <w:rsid w:val="00261768"/>
    <w:rsid w:val="002639BA"/>
    <w:rsid w:val="00264C63"/>
    <w:rsid w:val="0026511C"/>
    <w:rsid w:val="0026514D"/>
    <w:rsid w:val="00265820"/>
    <w:rsid w:val="00266450"/>
    <w:rsid w:val="00267FDA"/>
    <w:rsid w:val="002719ED"/>
    <w:rsid w:val="0027337C"/>
    <w:rsid w:val="002740A1"/>
    <w:rsid w:val="00275D7F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3C4"/>
    <w:rsid w:val="002C5F27"/>
    <w:rsid w:val="002D0313"/>
    <w:rsid w:val="002D0A0D"/>
    <w:rsid w:val="002D0B66"/>
    <w:rsid w:val="002D4D30"/>
    <w:rsid w:val="002D7400"/>
    <w:rsid w:val="002D76CB"/>
    <w:rsid w:val="002E0469"/>
    <w:rsid w:val="002E12A0"/>
    <w:rsid w:val="002E21D7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6C8B"/>
    <w:rsid w:val="0034753A"/>
    <w:rsid w:val="0035027C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24ED"/>
    <w:rsid w:val="00412708"/>
    <w:rsid w:val="00413166"/>
    <w:rsid w:val="00413B2E"/>
    <w:rsid w:val="00414456"/>
    <w:rsid w:val="0041518A"/>
    <w:rsid w:val="004167D1"/>
    <w:rsid w:val="0041681C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7C8"/>
    <w:rsid w:val="00530568"/>
    <w:rsid w:val="0053185C"/>
    <w:rsid w:val="00535644"/>
    <w:rsid w:val="00535B3A"/>
    <w:rsid w:val="00535C83"/>
    <w:rsid w:val="00536E07"/>
    <w:rsid w:val="0053766B"/>
    <w:rsid w:val="00537AC0"/>
    <w:rsid w:val="00540067"/>
    <w:rsid w:val="00542988"/>
    <w:rsid w:val="00545C93"/>
    <w:rsid w:val="00545ECA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3E6E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CC5"/>
    <w:rsid w:val="00601F3C"/>
    <w:rsid w:val="0060240F"/>
    <w:rsid w:val="00610AB2"/>
    <w:rsid w:val="0061176D"/>
    <w:rsid w:val="006129F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3E4B"/>
    <w:rsid w:val="006A4E30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D0F87"/>
    <w:rsid w:val="006D16C8"/>
    <w:rsid w:val="006D1F11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19"/>
    <w:rsid w:val="00705CC8"/>
    <w:rsid w:val="00706340"/>
    <w:rsid w:val="007066C2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12CD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B7F"/>
    <w:rsid w:val="00776C53"/>
    <w:rsid w:val="007810B1"/>
    <w:rsid w:val="007815C9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2784"/>
    <w:rsid w:val="00812866"/>
    <w:rsid w:val="0081536E"/>
    <w:rsid w:val="0081799C"/>
    <w:rsid w:val="008205F9"/>
    <w:rsid w:val="00821D41"/>
    <w:rsid w:val="0082261F"/>
    <w:rsid w:val="00825AB3"/>
    <w:rsid w:val="0082669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552C"/>
    <w:rsid w:val="00886AF8"/>
    <w:rsid w:val="00887140"/>
    <w:rsid w:val="0088741B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55A3"/>
    <w:rsid w:val="009465A0"/>
    <w:rsid w:val="0094746F"/>
    <w:rsid w:val="00950940"/>
    <w:rsid w:val="009535C9"/>
    <w:rsid w:val="009540D6"/>
    <w:rsid w:val="00955023"/>
    <w:rsid w:val="00955290"/>
    <w:rsid w:val="0095615E"/>
    <w:rsid w:val="00956B9F"/>
    <w:rsid w:val="00956F69"/>
    <w:rsid w:val="009620DE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2925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DFF"/>
    <w:rsid w:val="009A7733"/>
    <w:rsid w:val="009A79B7"/>
    <w:rsid w:val="009B1302"/>
    <w:rsid w:val="009B1984"/>
    <w:rsid w:val="009B19A0"/>
    <w:rsid w:val="009B1BD8"/>
    <w:rsid w:val="009B1F18"/>
    <w:rsid w:val="009B283A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772B"/>
    <w:rsid w:val="009F1A5B"/>
    <w:rsid w:val="009F2F42"/>
    <w:rsid w:val="00A02F7D"/>
    <w:rsid w:val="00A05149"/>
    <w:rsid w:val="00A05DAA"/>
    <w:rsid w:val="00A06232"/>
    <w:rsid w:val="00A10111"/>
    <w:rsid w:val="00A131A4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3BF1"/>
    <w:rsid w:val="00A350B0"/>
    <w:rsid w:val="00A353D9"/>
    <w:rsid w:val="00A36BBC"/>
    <w:rsid w:val="00A36E98"/>
    <w:rsid w:val="00A379AA"/>
    <w:rsid w:val="00A37ED2"/>
    <w:rsid w:val="00A40081"/>
    <w:rsid w:val="00A460A8"/>
    <w:rsid w:val="00A474DE"/>
    <w:rsid w:val="00A5258B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553C"/>
    <w:rsid w:val="00A760A7"/>
    <w:rsid w:val="00A76147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F16CD"/>
    <w:rsid w:val="00AF2074"/>
    <w:rsid w:val="00AF26C7"/>
    <w:rsid w:val="00AF282C"/>
    <w:rsid w:val="00AF3A09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44AD"/>
    <w:rsid w:val="00B245C7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34B"/>
    <w:rsid w:val="00BA3499"/>
    <w:rsid w:val="00BA4B4B"/>
    <w:rsid w:val="00BA6DC6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B1E"/>
    <w:rsid w:val="00C91E5E"/>
    <w:rsid w:val="00C92C4D"/>
    <w:rsid w:val="00C96E02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647E"/>
    <w:rsid w:val="00CD2BBE"/>
    <w:rsid w:val="00CD2E6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E8C"/>
    <w:rsid w:val="00D7604E"/>
    <w:rsid w:val="00D76FD5"/>
    <w:rsid w:val="00D7795B"/>
    <w:rsid w:val="00D80A23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EB5"/>
    <w:rsid w:val="00DE2EE7"/>
    <w:rsid w:val="00DE3811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DB6"/>
    <w:rsid w:val="00E4594A"/>
    <w:rsid w:val="00E51C0A"/>
    <w:rsid w:val="00E522AF"/>
    <w:rsid w:val="00E5241A"/>
    <w:rsid w:val="00E524AE"/>
    <w:rsid w:val="00E52C9F"/>
    <w:rsid w:val="00E53290"/>
    <w:rsid w:val="00E54B99"/>
    <w:rsid w:val="00E56A3D"/>
    <w:rsid w:val="00E57212"/>
    <w:rsid w:val="00E57AC1"/>
    <w:rsid w:val="00E57B50"/>
    <w:rsid w:val="00E6062F"/>
    <w:rsid w:val="00E60DB4"/>
    <w:rsid w:val="00E625E2"/>
    <w:rsid w:val="00E6271C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5286"/>
    <w:rsid w:val="00F3586C"/>
    <w:rsid w:val="00F35978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66AD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5959"/>
    <w:rsid w:val="00F96759"/>
    <w:rsid w:val="00F975BA"/>
    <w:rsid w:val="00FA0041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0B49-AA38-4F5F-9051-8193BF5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1492</cp:revision>
  <dcterms:created xsi:type="dcterms:W3CDTF">2016-07-04T10:04:00Z</dcterms:created>
  <dcterms:modified xsi:type="dcterms:W3CDTF">2017-02-10T05:45:00Z</dcterms:modified>
</cp:coreProperties>
</file>